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F4" w:rsidRPr="00527AF4" w:rsidRDefault="00125821" w:rsidP="00125821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cember 5-9</w:t>
      </w:r>
      <w:bookmarkStart w:id="0" w:name="_GoBack"/>
      <w:bookmarkEnd w:id="0"/>
    </w:p>
    <w:tbl>
      <w:tblPr>
        <w:tblStyle w:val="TableGrid1"/>
        <w:tblW w:w="14847" w:type="dxa"/>
        <w:tblLook w:val="04A0" w:firstRow="1" w:lastRow="0" w:firstColumn="1" w:lastColumn="0" w:noHBand="0" w:noVBand="1"/>
      </w:tblPr>
      <w:tblGrid>
        <w:gridCol w:w="777"/>
        <w:gridCol w:w="2584"/>
        <w:gridCol w:w="2297"/>
        <w:gridCol w:w="2297"/>
        <w:gridCol w:w="2297"/>
        <w:gridCol w:w="2297"/>
        <w:gridCol w:w="2298"/>
      </w:tblGrid>
      <w:tr w:rsidR="00F530D6" w:rsidRPr="00527AF4" w:rsidTr="00527AF4">
        <w:trPr>
          <w:trHeight w:val="666"/>
        </w:trPr>
        <w:tc>
          <w:tcPr>
            <w:tcW w:w="777" w:type="dxa"/>
            <w:tcBorders>
              <w:bottom w:val="single" w:sz="4" w:space="0" w:color="000000"/>
            </w:tcBorders>
          </w:tcPr>
          <w:p w:rsidR="00F530D6" w:rsidRPr="00527AF4" w:rsidRDefault="00F530D6" w:rsidP="00F530D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</w:tcPr>
          <w:p w:rsidR="00F530D6" w:rsidRPr="00527AF4" w:rsidRDefault="00F530D6" w:rsidP="00F530D6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Child meal pattern food components:</w:t>
            </w:r>
          </w:p>
        </w:tc>
        <w:tc>
          <w:tcPr>
            <w:tcW w:w="2297" w:type="dxa"/>
          </w:tcPr>
          <w:p w:rsidR="00F530D6" w:rsidRPr="00527AF4" w:rsidRDefault="00F530D6" w:rsidP="00F530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MONDAY</w:t>
            </w:r>
          </w:p>
          <w:p w:rsidR="00F530D6" w:rsidRPr="00527AF4" w:rsidRDefault="00125821" w:rsidP="00195F4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-5</w:t>
            </w:r>
          </w:p>
        </w:tc>
        <w:tc>
          <w:tcPr>
            <w:tcW w:w="2297" w:type="dxa"/>
          </w:tcPr>
          <w:p w:rsidR="00F530D6" w:rsidRPr="00527AF4" w:rsidRDefault="00F530D6" w:rsidP="00F530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TUESDAY</w:t>
            </w:r>
          </w:p>
          <w:p w:rsidR="00F530D6" w:rsidRPr="00527AF4" w:rsidRDefault="00125821" w:rsidP="00195F4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-6</w:t>
            </w:r>
          </w:p>
        </w:tc>
        <w:tc>
          <w:tcPr>
            <w:tcW w:w="2297" w:type="dxa"/>
          </w:tcPr>
          <w:p w:rsidR="00F530D6" w:rsidRPr="00527AF4" w:rsidRDefault="00F530D6" w:rsidP="00F530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WEDNESDAY</w:t>
            </w:r>
          </w:p>
          <w:p w:rsidR="00F530D6" w:rsidRPr="00527AF4" w:rsidRDefault="00125821" w:rsidP="00195F4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-7</w:t>
            </w:r>
          </w:p>
        </w:tc>
        <w:tc>
          <w:tcPr>
            <w:tcW w:w="2297" w:type="dxa"/>
          </w:tcPr>
          <w:p w:rsidR="00F530D6" w:rsidRPr="00527AF4" w:rsidRDefault="00F530D6" w:rsidP="00F530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THURSDAY</w:t>
            </w:r>
          </w:p>
          <w:p w:rsidR="00F530D6" w:rsidRPr="00527AF4" w:rsidRDefault="00125821" w:rsidP="008E359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-8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F530D6" w:rsidRPr="00527AF4" w:rsidRDefault="00F530D6" w:rsidP="00F530D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FRIDAY</w:t>
            </w:r>
          </w:p>
          <w:p w:rsidR="00F530D6" w:rsidRPr="00527AF4" w:rsidRDefault="00125821" w:rsidP="00195F43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-9</w:t>
            </w:r>
          </w:p>
        </w:tc>
      </w:tr>
      <w:tr w:rsidR="0061190D" w:rsidRPr="00527AF4" w:rsidTr="002E633B">
        <w:trPr>
          <w:trHeight w:val="37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61190D" w:rsidRPr="00527AF4" w:rsidRDefault="0061190D" w:rsidP="0061190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BREAKFAST</w:t>
            </w:r>
          </w:p>
        </w:tc>
        <w:tc>
          <w:tcPr>
            <w:tcW w:w="2584" w:type="dxa"/>
          </w:tcPr>
          <w:p w:rsidR="0061190D" w:rsidRPr="00527AF4" w:rsidRDefault="0061190D" w:rsidP="0061190D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Milk</w:t>
            </w:r>
          </w:p>
        </w:tc>
        <w:tc>
          <w:tcPr>
            <w:tcW w:w="2297" w:type="dxa"/>
          </w:tcPr>
          <w:p w:rsidR="0061190D" w:rsidRPr="00527AF4" w:rsidRDefault="005C5798" w:rsidP="00AE53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k</w:t>
            </w:r>
            <w:r w:rsidR="00F213A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97" w:type="dxa"/>
          </w:tcPr>
          <w:p w:rsidR="0061190D" w:rsidRPr="00527AF4" w:rsidRDefault="005C5798" w:rsidP="0061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k</w:t>
            </w:r>
          </w:p>
        </w:tc>
        <w:tc>
          <w:tcPr>
            <w:tcW w:w="2297" w:type="dxa"/>
          </w:tcPr>
          <w:p w:rsidR="0061190D" w:rsidRDefault="005C5798" w:rsidP="00AE53F0">
            <w:r>
              <w:rPr>
                <w:rFonts w:ascii="Calibri" w:eastAsia="Calibri" w:hAnsi="Calibri" w:cs="Times New Roman"/>
              </w:rPr>
              <w:t>Milk</w:t>
            </w:r>
            <w:r w:rsidR="00F213A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97" w:type="dxa"/>
          </w:tcPr>
          <w:p w:rsidR="0061190D" w:rsidRPr="00527AF4" w:rsidRDefault="005C5798" w:rsidP="0061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k</w:t>
            </w:r>
          </w:p>
        </w:tc>
        <w:tc>
          <w:tcPr>
            <w:tcW w:w="2298" w:type="dxa"/>
            <w:shd w:val="clear" w:color="auto" w:fill="auto"/>
          </w:tcPr>
          <w:p w:rsidR="0061190D" w:rsidRPr="00527AF4" w:rsidRDefault="005C5798" w:rsidP="0061190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k</w:t>
            </w:r>
          </w:p>
        </w:tc>
      </w:tr>
      <w:tr w:rsidR="00F213A8" w:rsidRPr="00527AF4" w:rsidTr="008C4922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F213A8" w:rsidRPr="00527AF4" w:rsidRDefault="00F213A8" w:rsidP="00F213A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</w:tcPr>
          <w:p w:rsidR="00F213A8" w:rsidRPr="00527AF4" w:rsidRDefault="00F213A8" w:rsidP="00F213A8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Vegetable/Fruit/Juice</w:t>
            </w:r>
          </w:p>
          <w:p w:rsidR="00F213A8" w:rsidRPr="00527AF4" w:rsidRDefault="00F213A8" w:rsidP="00F213A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7" w:type="dxa"/>
          </w:tcPr>
          <w:p w:rsidR="00F213A8" w:rsidRPr="00AE53F0" w:rsidRDefault="00F213A8" w:rsidP="00F213A8">
            <w:pPr>
              <w:rPr>
                <w:rFonts w:ascii="Calibri" w:eastAsia="Calibri" w:hAnsi="Calibri" w:cs="Times New Roman"/>
              </w:rPr>
            </w:pPr>
            <w:r w:rsidRPr="00AE53F0">
              <w:rPr>
                <w:rFonts w:ascii="Calibri" w:eastAsia="Calibri" w:hAnsi="Calibri" w:cs="Times New Roman"/>
              </w:rPr>
              <w:t>Mixed fruit</w:t>
            </w:r>
          </w:p>
        </w:tc>
        <w:tc>
          <w:tcPr>
            <w:tcW w:w="2297" w:type="dxa"/>
            <w:shd w:val="clear" w:color="auto" w:fill="auto"/>
          </w:tcPr>
          <w:p w:rsidR="00F213A8" w:rsidRPr="00692958" w:rsidRDefault="00E8585A" w:rsidP="00F213A8">
            <w:r>
              <w:t>Sliced Pears</w:t>
            </w:r>
          </w:p>
        </w:tc>
        <w:tc>
          <w:tcPr>
            <w:tcW w:w="2297" w:type="dxa"/>
          </w:tcPr>
          <w:p w:rsidR="00F213A8" w:rsidRPr="00AE53F0" w:rsidRDefault="00F213A8" w:rsidP="00F213A8">
            <w:pPr>
              <w:rPr>
                <w:rFonts w:ascii="Calibri" w:eastAsia="Calibri" w:hAnsi="Calibri" w:cs="Times New Roman"/>
              </w:rPr>
            </w:pPr>
            <w:r w:rsidRPr="00AE53F0">
              <w:rPr>
                <w:rFonts w:ascii="Calibri" w:eastAsia="Calibri" w:hAnsi="Calibri" w:cs="Times New Roman"/>
              </w:rPr>
              <w:t>Fresh Orange Slices</w:t>
            </w:r>
          </w:p>
        </w:tc>
        <w:tc>
          <w:tcPr>
            <w:tcW w:w="2297" w:type="dxa"/>
          </w:tcPr>
          <w:p w:rsidR="00F213A8" w:rsidRPr="00527AF4" w:rsidRDefault="00F213A8" w:rsidP="00F213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iced apples</w:t>
            </w:r>
          </w:p>
        </w:tc>
        <w:tc>
          <w:tcPr>
            <w:tcW w:w="2298" w:type="dxa"/>
            <w:shd w:val="clear" w:color="auto" w:fill="auto"/>
          </w:tcPr>
          <w:p w:rsidR="00F213A8" w:rsidRPr="00527AF4" w:rsidRDefault="00F213A8" w:rsidP="00F213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ple sauce</w:t>
            </w:r>
          </w:p>
        </w:tc>
      </w:tr>
      <w:tr w:rsidR="00E8585A" w:rsidRPr="00527AF4" w:rsidTr="00E8223D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  <w:tcBorders>
              <w:bottom w:val="single" w:sz="4" w:space="0" w:color="000000"/>
            </w:tcBorders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Grains/Breads</w:t>
            </w:r>
          </w:p>
          <w:p w:rsidR="00E8585A" w:rsidRPr="00527AF4" w:rsidRDefault="00E8585A" w:rsidP="00E8585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</w:tcPr>
          <w:p w:rsidR="00E8585A" w:rsidRPr="00AE53F0" w:rsidRDefault="00B433B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*</w:t>
            </w:r>
            <w:r w:rsidR="00E8585A" w:rsidRPr="00AE53F0">
              <w:rPr>
                <w:rFonts w:ascii="Calibri" w:eastAsia="Calibri" w:hAnsi="Calibri" w:cs="Times New Roman"/>
              </w:rPr>
              <w:t xml:space="preserve">Cereal 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585A" w:rsidRPr="00692958" w:rsidRDefault="00C67916" w:rsidP="00E8585A">
            <w:r>
              <w:t>Biscuits</w:t>
            </w:r>
          </w:p>
        </w:tc>
        <w:tc>
          <w:tcPr>
            <w:tcW w:w="2297" w:type="dxa"/>
            <w:tcBorders>
              <w:bottom w:val="single" w:sz="4" w:space="0" w:color="000000"/>
            </w:tcBorders>
          </w:tcPr>
          <w:p w:rsidR="00E8585A" w:rsidRPr="00AE53F0" w:rsidRDefault="006A22DE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in Bagel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8585A" w:rsidRPr="00692958" w:rsidRDefault="00C67916" w:rsidP="00E12434">
            <w:r>
              <w:t xml:space="preserve">Banana </w:t>
            </w:r>
            <w:r w:rsidR="00E12434">
              <w:t>Bread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  <w:shd w:val="clear" w:color="auto" w:fill="auto"/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glish muffins</w:t>
            </w:r>
          </w:p>
        </w:tc>
      </w:tr>
      <w:tr w:rsidR="00E8585A" w:rsidRPr="00527AF4" w:rsidTr="008C4922">
        <w:trPr>
          <w:trHeight w:val="339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E8585A" w:rsidRPr="00AE53F0" w:rsidRDefault="00E8585A" w:rsidP="00E858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E8585A" w:rsidRPr="00527AF4" w:rsidRDefault="00E12434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lly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E8585A" w:rsidRPr="00AE53F0" w:rsidRDefault="006A22DE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ream Cheese 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con</w:t>
            </w:r>
          </w:p>
        </w:tc>
      </w:tr>
      <w:tr w:rsidR="00E8585A" w:rsidRPr="00527AF4" w:rsidTr="00146BCD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E8585A" w:rsidRPr="00527AF4" w:rsidRDefault="00E8585A" w:rsidP="00E8585A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LUNCH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Milk</w:t>
            </w:r>
          </w:p>
          <w:p w:rsidR="00E8585A" w:rsidRPr="00527AF4" w:rsidRDefault="00E8585A" w:rsidP="00E8585A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E8585A" w:rsidRPr="00AE53F0" w:rsidRDefault="00E8585A" w:rsidP="00E8585A">
            <w:pPr>
              <w:rPr>
                <w:rFonts w:ascii="Calibri" w:eastAsia="Calibri" w:hAnsi="Calibri" w:cs="Times New Roman"/>
              </w:rPr>
            </w:pPr>
            <w:r w:rsidRPr="00AE53F0">
              <w:rPr>
                <w:rFonts w:ascii="Calibri" w:eastAsia="Calibri" w:hAnsi="Calibri" w:cs="Times New Roman"/>
              </w:rP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k</w:t>
            </w:r>
          </w:p>
        </w:tc>
        <w:tc>
          <w:tcPr>
            <w:tcW w:w="2297" w:type="dxa"/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k</w:t>
            </w:r>
          </w:p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E8585A" w:rsidRPr="00527AF4" w:rsidRDefault="00E8585A" w:rsidP="00E858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k</w:t>
            </w:r>
          </w:p>
        </w:tc>
      </w:tr>
      <w:tr w:rsidR="00B433BE" w:rsidRPr="00527AF4" w:rsidTr="00521506">
        <w:trPr>
          <w:trHeight w:val="68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Meat/Meat Alternate</w:t>
            </w:r>
          </w:p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7" w:type="dxa"/>
            <w:shd w:val="clear" w:color="auto" w:fill="auto"/>
          </w:tcPr>
          <w:p w:rsidR="00B433BE" w:rsidRPr="00FD588F" w:rsidRDefault="00B433BE" w:rsidP="00B433BE">
            <w:r>
              <w:t>Red beans and Rice</w:t>
            </w:r>
          </w:p>
        </w:tc>
        <w:tc>
          <w:tcPr>
            <w:tcW w:w="2297" w:type="dxa"/>
            <w:shd w:val="clear" w:color="auto" w:fill="auto"/>
          </w:tcPr>
          <w:p w:rsidR="00B433BE" w:rsidRDefault="00B433BE" w:rsidP="00B433BE">
            <w:r>
              <w:t>Chicken quesadilla</w:t>
            </w:r>
          </w:p>
          <w:p w:rsidR="00B433BE" w:rsidRDefault="00B433BE" w:rsidP="00B433BE">
            <w:r>
              <w:t>ALT: Cheese quesadilla</w:t>
            </w:r>
          </w:p>
        </w:tc>
        <w:tc>
          <w:tcPr>
            <w:tcW w:w="2297" w:type="dxa"/>
            <w:shd w:val="clear" w:color="auto" w:fill="auto"/>
          </w:tcPr>
          <w:p w:rsidR="00B433BE" w:rsidRPr="00527AF4" w:rsidRDefault="00DD476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eese Pizza</w:t>
            </w:r>
          </w:p>
        </w:tc>
        <w:tc>
          <w:tcPr>
            <w:tcW w:w="2297" w:type="dxa"/>
          </w:tcPr>
          <w:p w:rsidR="00B433BE" w:rsidRDefault="00DD476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pcorn Chicken</w:t>
            </w:r>
          </w:p>
          <w:p w:rsidR="00125821" w:rsidRPr="00527AF4" w:rsidRDefault="00125821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LT: Kidney Beans </w:t>
            </w:r>
          </w:p>
        </w:tc>
        <w:tc>
          <w:tcPr>
            <w:tcW w:w="2298" w:type="dxa"/>
          </w:tcPr>
          <w:p w:rsidR="00B433BE" w:rsidRPr="00AE53F0" w:rsidRDefault="00B433BE" w:rsidP="00B433BE">
            <w:pPr>
              <w:rPr>
                <w:rFonts w:ascii="Calibri" w:eastAsia="Calibri" w:hAnsi="Calibri" w:cs="Times New Roman"/>
              </w:rPr>
            </w:pPr>
            <w:r w:rsidRPr="00AE53F0">
              <w:rPr>
                <w:rFonts w:ascii="Calibri" w:eastAsia="Calibri" w:hAnsi="Calibri" w:cs="Times New Roman"/>
              </w:rPr>
              <w:t xml:space="preserve">Salisbury Steak with Gravy </w:t>
            </w:r>
          </w:p>
          <w:p w:rsidR="00B433BE" w:rsidRPr="00AE53F0" w:rsidRDefault="00B433BE" w:rsidP="00B433BE">
            <w:pPr>
              <w:rPr>
                <w:rFonts w:ascii="Calibri" w:eastAsia="Calibri" w:hAnsi="Calibri" w:cs="Times New Roman"/>
              </w:rPr>
            </w:pPr>
            <w:r w:rsidRPr="00AE53F0">
              <w:rPr>
                <w:rFonts w:ascii="Calibri" w:eastAsia="Calibri" w:hAnsi="Calibri" w:cs="Times New Roman"/>
              </w:rPr>
              <w:t xml:space="preserve">ALT: </w:t>
            </w:r>
            <w:r>
              <w:rPr>
                <w:rFonts w:ascii="Calibri" w:eastAsia="Calibri" w:hAnsi="Calibri" w:cs="Times New Roman"/>
              </w:rPr>
              <w:t>Veggie Burger</w:t>
            </w:r>
          </w:p>
        </w:tc>
      </w:tr>
      <w:tr w:rsidR="00B433BE" w:rsidRPr="00527AF4" w:rsidTr="00521506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Vegetable or Fruit</w:t>
            </w:r>
          </w:p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7" w:type="dxa"/>
            <w:shd w:val="clear" w:color="auto" w:fill="auto"/>
          </w:tcPr>
          <w:p w:rsidR="00B433BE" w:rsidRPr="00FD588F" w:rsidRDefault="00B433BE" w:rsidP="00B433BE">
            <w:r>
              <w:t xml:space="preserve">Broccoli Florets </w:t>
            </w:r>
          </w:p>
        </w:tc>
        <w:tc>
          <w:tcPr>
            <w:tcW w:w="2297" w:type="dxa"/>
            <w:shd w:val="clear" w:color="auto" w:fill="auto"/>
          </w:tcPr>
          <w:p w:rsidR="00B433BE" w:rsidRDefault="00B433BE" w:rsidP="00B433BE">
            <w:r>
              <w:t>Corn</w:t>
            </w:r>
          </w:p>
        </w:tc>
        <w:tc>
          <w:tcPr>
            <w:tcW w:w="2297" w:type="dxa"/>
            <w:shd w:val="clear" w:color="auto" w:fill="auto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een beans</w:t>
            </w:r>
          </w:p>
        </w:tc>
        <w:tc>
          <w:tcPr>
            <w:tcW w:w="2297" w:type="dxa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xed veggies</w:t>
            </w:r>
          </w:p>
        </w:tc>
        <w:tc>
          <w:tcPr>
            <w:tcW w:w="2298" w:type="dxa"/>
          </w:tcPr>
          <w:p w:rsidR="00B433BE" w:rsidRPr="00A33373" w:rsidRDefault="00B433B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shed Potatoes</w:t>
            </w:r>
          </w:p>
        </w:tc>
      </w:tr>
      <w:tr w:rsidR="00B433BE" w:rsidRPr="00527AF4" w:rsidTr="00521506">
        <w:trPr>
          <w:trHeight w:val="5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Vegetable or Fruit</w:t>
            </w:r>
          </w:p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7" w:type="dxa"/>
            <w:shd w:val="clear" w:color="auto" w:fill="auto"/>
          </w:tcPr>
          <w:p w:rsidR="00B433BE" w:rsidRPr="00FD588F" w:rsidRDefault="00B433BE" w:rsidP="00B433BE">
            <w:r>
              <w:t>Fresh Orange Slices</w:t>
            </w:r>
          </w:p>
        </w:tc>
        <w:tc>
          <w:tcPr>
            <w:tcW w:w="2297" w:type="dxa"/>
            <w:shd w:val="clear" w:color="auto" w:fill="auto"/>
          </w:tcPr>
          <w:p w:rsidR="00B433BE" w:rsidRDefault="006A22DE" w:rsidP="00B433BE">
            <w:r>
              <w:t xml:space="preserve">Peaches </w:t>
            </w:r>
          </w:p>
        </w:tc>
        <w:tc>
          <w:tcPr>
            <w:tcW w:w="2297" w:type="dxa"/>
            <w:shd w:val="clear" w:color="auto" w:fill="auto"/>
          </w:tcPr>
          <w:p w:rsidR="00B433BE" w:rsidRPr="00527AF4" w:rsidRDefault="006A22D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nanas</w:t>
            </w:r>
          </w:p>
        </w:tc>
        <w:tc>
          <w:tcPr>
            <w:tcW w:w="2297" w:type="dxa"/>
          </w:tcPr>
          <w:p w:rsidR="00B433BE" w:rsidRPr="00527AF4" w:rsidRDefault="00DD476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xed Fruit</w:t>
            </w:r>
          </w:p>
        </w:tc>
        <w:tc>
          <w:tcPr>
            <w:tcW w:w="2298" w:type="dxa"/>
          </w:tcPr>
          <w:p w:rsidR="00B433BE" w:rsidRPr="00A33373" w:rsidRDefault="00B433BE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neydew</w:t>
            </w:r>
          </w:p>
        </w:tc>
      </w:tr>
      <w:tr w:rsidR="00B433BE" w:rsidRPr="00527AF4" w:rsidTr="00521506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  <w:tcBorders>
              <w:bottom w:val="single" w:sz="4" w:space="0" w:color="000000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Grains/Breads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433BE" w:rsidRPr="00FD588F" w:rsidRDefault="00B433BE" w:rsidP="00B433BE">
            <w:r>
              <w:t>Rice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433BE" w:rsidRDefault="00B433BE" w:rsidP="00B433BE">
            <w:r>
              <w:t>Tortilla</w:t>
            </w:r>
          </w:p>
        </w:tc>
        <w:tc>
          <w:tcPr>
            <w:tcW w:w="2297" w:type="dxa"/>
            <w:tcBorders>
              <w:bottom w:val="single" w:sz="4" w:space="0" w:color="000000"/>
            </w:tcBorders>
            <w:shd w:val="clear" w:color="auto" w:fill="auto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  <w:tcBorders>
              <w:bottom w:val="single" w:sz="4" w:space="0" w:color="000000"/>
            </w:tcBorders>
          </w:tcPr>
          <w:p w:rsidR="00B433BE" w:rsidRPr="00527AF4" w:rsidRDefault="00DD476E" w:rsidP="00DD476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ce Medley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B433BE" w:rsidRPr="00A33373" w:rsidRDefault="00783D54" w:rsidP="00B43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yster Cracker</w:t>
            </w:r>
          </w:p>
        </w:tc>
      </w:tr>
      <w:tr w:rsidR="00B433BE" w:rsidRPr="00527AF4" w:rsidTr="006C6D01">
        <w:trPr>
          <w:trHeight w:val="312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auto"/>
          </w:tcPr>
          <w:p w:rsidR="00B433BE" w:rsidRPr="00692958" w:rsidRDefault="00B433BE" w:rsidP="00B433BE">
            <w:pPr>
              <w:rPr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auto"/>
          </w:tcPr>
          <w:p w:rsidR="00B433BE" w:rsidRPr="00A33373" w:rsidRDefault="00B433BE" w:rsidP="00B433B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B433BE" w:rsidRPr="002A6233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</w:tr>
      <w:tr w:rsidR="00B433BE" w:rsidRPr="00527AF4" w:rsidTr="00146BCD">
        <w:trPr>
          <w:trHeight w:val="447"/>
        </w:trPr>
        <w:tc>
          <w:tcPr>
            <w:tcW w:w="777" w:type="dxa"/>
            <w:vMerge w:val="restart"/>
            <w:tcBorders>
              <w:bottom w:val="double" w:sz="4" w:space="0" w:color="auto"/>
            </w:tcBorders>
            <w:textDirection w:val="btLr"/>
          </w:tcPr>
          <w:p w:rsidR="00B433BE" w:rsidRPr="00527AF4" w:rsidRDefault="00B433BE" w:rsidP="00B433BE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 xml:space="preserve">SNACK </w:t>
            </w:r>
            <w:r w:rsidRPr="00527AF4">
              <w:rPr>
                <w:rFonts w:ascii="Calibri" w:eastAsia="Calibri" w:hAnsi="Calibri" w:cs="Times New Roman"/>
                <w:b/>
              </w:rPr>
              <w:br/>
              <w:t>(select 2)</w:t>
            </w:r>
          </w:p>
        </w:tc>
        <w:tc>
          <w:tcPr>
            <w:tcW w:w="2584" w:type="dxa"/>
            <w:tcBorders>
              <w:top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Milk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B433BE" w:rsidRPr="00A33373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8" w:type="dxa"/>
            <w:tcBorders>
              <w:top w:val="double" w:sz="4" w:space="0" w:color="auto"/>
            </w:tcBorders>
            <w:shd w:val="clear" w:color="auto" w:fill="auto"/>
          </w:tcPr>
          <w:p w:rsidR="00B433BE" w:rsidRDefault="00B433BE" w:rsidP="00B433BE">
            <w:pPr>
              <w:rPr>
                <w:rFonts w:ascii="Calibri" w:eastAsia="Calibri" w:hAnsi="Calibri" w:cs="Times New Roman"/>
                <w:b/>
              </w:rPr>
            </w:pPr>
          </w:p>
          <w:p w:rsidR="00B433BE" w:rsidRPr="00F213A8" w:rsidRDefault="00B433BE" w:rsidP="00B433BE">
            <w:pPr>
              <w:rPr>
                <w:rFonts w:ascii="Calibri" w:eastAsia="Calibri" w:hAnsi="Calibri" w:cs="Times New Roman"/>
              </w:rPr>
            </w:pPr>
            <w:r w:rsidRPr="00F213A8">
              <w:rPr>
                <w:rFonts w:ascii="Calibri" w:eastAsia="Calibri" w:hAnsi="Calibri" w:cs="Times New Roman"/>
              </w:rPr>
              <w:t>Milk</w:t>
            </w:r>
          </w:p>
        </w:tc>
      </w:tr>
      <w:tr w:rsidR="00B433BE" w:rsidRPr="00527AF4" w:rsidTr="006C6D01">
        <w:trPr>
          <w:trHeight w:val="370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Meat/Meat Alternate</w:t>
            </w:r>
          </w:p>
        </w:tc>
        <w:tc>
          <w:tcPr>
            <w:tcW w:w="2297" w:type="dxa"/>
          </w:tcPr>
          <w:p w:rsidR="00B433BE" w:rsidRPr="00A33373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  <w:shd w:val="clear" w:color="auto" w:fill="auto"/>
          </w:tcPr>
          <w:p w:rsidR="00B433BE" w:rsidRPr="00692958" w:rsidRDefault="00B433BE" w:rsidP="00B433BE"/>
        </w:tc>
        <w:tc>
          <w:tcPr>
            <w:tcW w:w="2297" w:type="dxa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8" w:type="dxa"/>
            <w:shd w:val="clear" w:color="auto" w:fill="auto"/>
          </w:tcPr>
          <w:p w:rsidR="00B433BE" w:rsidRPr="00527AF4" w:rsidRDefault="00B433BE" w:rsidP="00B433BE">
            <w:pPr>
              <w:rPr>
                <w:rFonts w:ascii="Calibri" w:eastAsia="Calibri" w:hAnsi="Calibri" w:cs="Times New Roman"/>
              </w:rPr>
            </w:pPr>
          </w:p>
        </w:tc>
      </w:tr>
      <w:tr w:rsidR="00314F01" w:rsidRPr="00527AF4" w:rsidTr="00CB5413">
        <w:trPr>
          <w:trHeight w:val="564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Vegetable/Fruit/Juice</w:t>
            </w:r>
          </w:p>
        </w:tc>
        <w:tc>
          <w:tcPr>
            <w:tcW w:w="2297" w:type="dxa"/>
          </w:tcPr>
          <w:p w:rsidR="00314F01" w:rsidRPr="00A33373" w:rsidRDefault="00314F01" w:rsidP="00314F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ced Apples</w:t>
            </w:r>
          </w:p>
        </w:tc>
        <w:tc>
          <w:tcPr>
            <w:tcW w:w="2297" w:type="dxa"/>
            <w:shd w:val="clear" w:color="auto" w:fill="auto"/>
          </w:tcPr>
          <w:p w:rsidR="00314F01" w:rsidRPr="00692958" w:rsidRDefault="00314F01" w:rsidP="00314F01">
            <w:r>
              <w:t>Carrots</w:t>
            </w:r>
          </w:p>
        </w:tc>
        <w:tc>
          <w:tcPr>
            <w:tcW w:w="2297" w:type="dxa"/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pes</w:t>
            </w:r>
          </w:p>
        </w:tc>
        <w:tc>
          <w:tcPr>
            <w:tcW w:w="2297" w:type="dxa"/>
            <w:shd w:val="clear" w:color="auto" w:fill="auto"/>
          </w:tcPr>
          <w:p w:rsidR="00314F01" w:rsidRPr="00692958" w:rsidRDefault="00314F01" w:rsidP="00314F01">
            <w:r>
              <w:t>Diced Pears</w:t>
            </w:r>
          </w:p>
        </w:tc>
        <w:tc>
          <w:tcPr>
            <w:tcW w:w="2298" w:type="dxa"/>
            <w:shd w:val="clear" w:color="auto" w:fill="auto"/>
          </w:tcPr>
          <w:p w:rsidR="00314F01" w:rsidRPr="00527AF4" w:rsidRDefault="006A22DE" w:rsidP="00314F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rawberries</w:t>
            </w:r>
          </w:p>
        </w:tc>
      </w:tr>
      <w:tr w:rsidR="00314F01" w:rsidRPr="00527AF4" w:rsidTr="00CB5413">
        <w:trPr>
          <w:trHeight w:val="703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Grains/Bread</w:t>
            </w:r>
          </w:p>
          <w:p w:rsidR="00314F01" w:rsidRPr="00527AF4" w:rsidRDefault="00314F01" w:rsidP="00314F0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97" w:type="dxa"/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tzel Twist</w:t>
            </w:r>
          </w:p>
        </w:tc>
        <w:tc>
          <w:tcPr>
            <w:tcW w:w="2297" w:type="dxa"/>
            <w:shd w:val="clear" w:color="auto" w:fill="auto"/>
          </w:tcPr>
          <w:p w:rsidR="00314F01" w:rsidRPr="00692958" w:rsidRDefault="006A22DE" w:rsidP="00314F01">
            <w:r>
              <w:t xml:space="preserve">Whole Wheat </w:t>
            </w:r>
            <w:r w:rsidR="00314F01">
              <w:t>Club Crackers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ranola bar</w:t>
            </w:r>
          </w:p>
        </w:tc>
        <w:tc>
          <w:tcPr>
            <w:tcW w:w="2297" w:type="dxa"/>
            <w:shd w:val="clear" w:color="auto" w:fill="auto"/>
          </w:tcPr>
          <w:p w:rsidR="00314F01" w:rsidRPr="00692958" w:rsidRDefault="00314F01" w:rsidP="00314F01">
            <w:r>
              <w:t>Pumpkin muffins</w:t>
            </w:r>
          </w:p>
        </w:tc>
        <w:tc>
          <w:tcPr>
            <w:tcW w:w="2298" w:type="dxa"/>
            <w:shd w:val="clear" w:color="auto" w:fill="auto"/>
          </w:tcPr>
          <w:p w:rsidR="00314F01" w:rsidRPr="00527AF4" w:rsidRDefault="00125821" w:rsidP="00314F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eat Thins</w:t>
            </w:r>
          </w:p>
        </w:tc>
      </w:tr>
      <w:tr w:rsidR="00314F01" w:rsidRPr="00527AF4" w:rsidTr="002E633B">
        <w:trPr>
          <w:trHeight w:val="267"/>
        </w:trPr>
        <w:tc>
          <w:tcPr>
            <w:tcW w:w="777" w:type="dxa"/>
            <w:vMerge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  <w:b/>
              </w:rPr>
            </w:pPr>
            <w:r w:rsidRPr="00527AF4">
              <w:rPr>
                <w:rFonts w:ascii="Calibri" w:eastAsia="Calibri" w:hAnsi="Calibri" w:cs="Times New Roman"/>
                <w:b/>
              </w:rPr>
              <w:t>Extras: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nch</w:t>
            </w: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7" w:type="dxa"/>
            <w:tcBorders>
              <w:bottom w:val="double" w:sz="4" w:space="0" w:color="auto"/>
            </w:tcBorders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  <w:shd w:val="clear" w:color="auto" w:fill="auto"/>
          </w:tcPr>
          <w:p w:rsidR="00314F01" w:rsidRPr="00527AF4" w:rsidRDefault="00314F01" w:rsidP="00314F01">
            <w:pPr>
              <w:rPr>
                <w:rFonts w:ascii="Calibri" w:eastAsia="Calibri" w:hAnsi="Calibri" w:cs="Times New Roman"/>
              </w:rPr>
            </w:pPr>
          </w:p>
        </w:tc>
      </w:tr>
    </w:tbl>
    <w:p w:rsidR="009C526F" w:rsidRDefault="00B433BE" w:rsidP="00B433BE">
      <w:r>
        <w:t>*Toasted Oats, Cheerios, Rice Krispies</w:t>
      </w:r>
    </w:p>
    <w:sectPr w:rsidR="009C526F" w:rsidSect="00FE358E">
      <w:headerReference w:type="default" r:id="rId8"/>
      <w:footerReference w:type="default" r:id="rId9"/>
      <w:pgSz w:w="15840" w:h="12240" w:orient="landscape"/>
      <w:pgMar w:top="432" w:right="432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A2" w:rsidRDefault="000670A2" w:rsidP="000670A2">
      <w:pPr>
        <w:spacing w:after="0" w:line="240" w:lineRule="auto"/>
      </w:pPr>
      <w:r>
        <w:separator/>
      </w:r>
    </w:p>
  </w:endnote>
  <w:endnote w:type="continuationSeparator" w:id="0">
    <w:p w:rsidR="000670A2" w:rsidRDefault="000670A2" w:rsidP="0006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7D" w:rsidRDefault="009B56F6" w:rsidP="00EF19E9">
    <w:pPr>
      <w:pStyle w:val="Footer"/>
      <w:tabs>
        <w:tab w:val="clear" w:pos="4680"/>
        <w:tab w:val="clear" w:pos="9360"/>
        <w:tab w:val="left" w:pos="3345"/>
      </w:tabs>
      <w:rPr>
        <w:sz w:val="18"/>
      </w:rPr>
    </w:pPr>
    <w:r w:rsidRPr="00EB42D2">
      <w:rPr>
        <w:sz w:val="18"/>
      </w:rPr>
      <w:t>Rev</w:t>
    </w:r>
    <w:r>
      <w:rPr>
        <w:sz w:val="18"/>
      </w:rPr>
      <w:t xml:space="preserve">ised  </w:t>
    </w:r>
    <w:r>
      <w:rPr>
        <w:sz w:val="18"/>
      </w:rPr>
      <w:tab/>
    </w:r>
  </w:p>
  <w:p w:rsidR="003A137D" w:rsidRPr="00EB42D2" w:rsidRDefault="006A22D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A2" w:rsidRDefault="000670A2" w:rsidP="000670A2">
      <w:pPr>
        <w:spacing w:after="0" w:line="240" w:lineRule="auto"/>
      </w:pPr>
      <w:r>
        <w:separator/>
      </w:r>
    </w:p>
  </w:footnote>
  <w:footnote w:type="continuationSeparator" w:id="0">
    <w:p w:rsidR="000670A2" w:rsidRDefault="000670A2" w:rsidP="0006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7D" w:rsidRDefault="009B56F6" w:rsidP="000142A5">
    <w:pPr>
      <w:pStyle w:val="Header"/>
      <w:tabs>
        <w:tab w:val="clear" w:pos="4680"/>
        <w:tab w:val="clear" w:pos="9360"/>
        <w:tab w:val="center" w:pos="7200"/>
        <w:tab w:val="right" w:pos="14580"/>
      </w:tabs>
    </w:pPr>
    <w:r>
      <w:t>WEEK</w:t>
    </w:r>
    <w:r w:rsidR="00CE79B1">
      <w:t xml:space="preserve">    3</w:t>
    </w:r>
    <w:r>
      <w:t xml:space="preserve">  Cycle Menu</w:t>
    </w:r>
    <w:r>
      <w:tab/>
      <w:t>Menu for:</w:t>
    </w:r>
    <w:r>
      <w:tab/>
      <w:t>Baby Gator/Lake A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204DF"/>
    <w:multiLevelType w:val="hybridMultilevel"/>
    <w:tmpl w:val="F0162096"/>
    <w:lvl w:ilvl="0" w:tplc="9D1A9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23AD"/>
    <w:multiLevelType w:val="hybridMultilevel"/>
    <w:tmpl w:val="DB4A34C2"/>
    <w:lvl w:ilvl="0" w:tplc="87CC23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F4"/>
    <w:rsid w:val="000670A2"/>
    <w:rsid w:val="0006789A"/>
    <w:rsid w:val="0008239B"/>
    <w:rsid w:val="000E2698"/>
    <w:rsid w:val="000F6953"/>
    <w:rsid w:val="00125821"/>
    <w:rsid w:val="00152D63"/>
    <w:rsid w:val="0015604D"/>
    <w:rsid w:val="00195F43"/>
    <w:rsid w:val="001A5237"/>
    <w:rsid w:val="00204E22"/>
    <w:rsid w:val="0028031B"/>
    <w:rsid w:val="002A6233"/>
    <w:rsid w:val="002C5210"/>
    <w:rsid w:val="002E5E21"/>
    <w:rsid w:val="002F74EB"/>
    <w:rsid w:val="00314F01"/>
    <w:rsid w:val="00350AF7"/>
    <w:rsid w:val="003518C3"/>
    <w:rsid w:val="004A3CED"/>
    <w:rsid w:val="004C0152"/>
    <w:rsid w:val="004E5DBD"/>
    <w:rsid w:val="00507E7A"/>
    <w:rsid w:val="00527AF4"/>
    <w:rsid w:val="00576EA0"/>
    <w:rsid w:val="005A4C7D"/>
    <w:rsid w:val="005C3398"/>
    <w:rsid w:val="005C5798"/>
    <w:rsid w:val="00603D7D"/>
    <w:rsid w:val="0061190D"/>
    <w:rsid w:val="0061269C"/>
    <w:rsid w:val="006A22DE"/>
    <w:rsid w:val="00783D54"/>
    <w:rsid w:val="00785B64"/>
    <w:rsid w:val="007B4ED8"/>
    <w:rsid w:val="007E73E7"/>
    <w:rsid w:val="008B39D5"/>
    <w:rsid w:val="008E3598"/>
    <w:rsid w:val="009B56F6"/>
    <w:rsid w:val="009C526F"/>
    <w:rsid w:val="00A306DB"/>
    <w:rsid w:val="00AE53F0"/>
    <w:rsid w:val="00B433BE"/>
    <w:rsid w:val="00BA4F8F"/>
    <w:rsid w:val="00BB3C75"/>
    <w:rsid w:val="00C0782F"/>
    <w:rsid w:val="00C15951"/>
    <w:rsid w:val="00C67916"/>
    <w:rsid w:val="00CE79B1"/>
    <w:rsid w:val="00D75132"/>
    <w:rsid w:val="00D75E4F"/>
    <w:rsid w:val="00DD476E"/>
    <w:rsid w:val="00DD7B6D"/>
    <w:rsid w:val="00E12434"/>
    <w:rsid w:val="00E14371"/>
    <w:rsid w:val="00E2224C"/>
    <w:rsid w:val="00E8585A"/>
    <w:rsid w:val="00EB4D62"/>
    <w:rsid w:val="00EE1220"/>
    <w:rsid w:val="00F12B79"/>
    <w:rsid w:val="00F213A8"/>
    <w:rsid w:val="00F30ABD"/>
    <w:rsid w:val="00F338E3"/>
    <w:rsid w:val="00F530D6"/>
    <w:rsid w:val="00F7667B"/>
    <w:rsid w:val="00F96371"/>
    <w:rsid w:val="00F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916B6C"/>
  <w15:chartTrackingRefBased/>
  <w15:docId w15:val="{B43EBA63-6329-4940-BE77-3D49DD7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27AF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2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F4"/>
  </w:style>
  <w:style w:type="paragraph" w:styleId="Footer">
    <w:name w:val="footer"/>
    <w:basedOn w:val="Normal"/>
    <w:link w:val="FooterChar"/>
    <w:uiPriority w:val="99"/>
    <w:unhideWhenUsed/>
    <w:rsid w:val="0052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F4"/>
  </w:style>
  <w:style w:type="table" w:styleId="TableGrid">
    <w:name w:val="Table Grid"/>
    <w:basedOn w:val="TableNormal"/>
    <w:uiPriority w:val="39"/>
    <w:rsid w:val="0052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64EB-8023-4B6F-BD02-6501FD9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Technology Service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el,Robin</dc:creator>
  <cp:keywords/>
  <dc:description/>
  <cp:lastModifiedBy>Stabel,Robin</cp:lastModifiedBy>
  <cp:revision>20</cp:revision>
  <cp:lastPrinted>2016-12-02T20:37:00Z</cp:lastPrinted>
  <dcterms:created xsi:type="dcterms:W3CDTF">2016-06-13T20:04:00Z</dcterms:created>
  <dcterms:modified xsi:type="dcterms:W3CDTF">2016-12-02T20:37:00Z</dcterms:modified>
</cp:coreProperties>
</file>